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B95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E0D39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C63460D" w14:textId="77777777" w:rsidR="00A5552F" w:rsidRPr="003E7910" w:rsidRDefault="00A5552F" w:rsidP="00A5552F">
      <w:pPr>
        <w:rPr>
          <w:rFonts w:cs="Arial"/>
          <w:szCs w:val="22"/>
        </w:rPr>
      </w:pPr>
    </w:p>
    <w:p w14:paraId="0783522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033E33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F3EF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1D0EE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64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AF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ENÁRSTVO BEŇUŠKA 2 s.r.o.</w:t>
            </w:r>
          </w:p>
        </w:tc>
      </w:tr>
      <w:tr w:rsidR="007B0660" w:rsidRPr="003E7910" w14:paraId="3D7A35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B6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B2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Uherce 94, Malé Uherce</w:t>
            </w:r>
          </w:p>
        </w:tc>
      </w:tr>
      <w:tr w:rsidR="004534D4" w:rsidRPr="003E7910" w14:paraId="4A4A7B1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5D25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1DC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07618          DIČ:  2121903861</w:t>
            </w:r>
          </w:p>
        </w:tc>
      </w:tr>
      <w:tr w:rsidR="007B0660" w:rsidRPr="003E7910" w14:paraId="2E9572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F2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B474" w14:textId="16EF9D70" w:rsidR="007B0660" w:rsidRPr="003E7910" w:rsidRDefault="009765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23</w:t>
            </w:r>
          </w:p>
        </w:tc>
      </w:tr>
      <w:tr w:rsidR="007B0660" w:rsidRPr="003E7910" w14:paraId="789CE8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C20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48381A" w14:textId="2FCCD88A" w:rsidR="007B0660" w:rsidRPr="003E7910" w:rsidRDefault="009765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23</w:t>
            </w:r>
          </w:p>
        </w:tc>
      </w:tr>
    </w:tbl>
    <w:p w14:paraId="369CED6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D4B462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CE3A0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95EB4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F70B5F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2F74B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2ED5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8627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782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27A1C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16ED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B51A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C059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3995F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7512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4150C4" w14:textId="609BE645" w:rsidR="003E7910" w:rsidRPr="003E7910" w:rsidRDefault="009765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C427D9" w14:textId="73BA7BE1" w:rsidR="003E7910" w:rsidRPr="003E7910" w:rsidRDefault="009765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68830D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C80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56DC" w14:textId="57DDD17D" w:rsidR="003E7910" w:rsidRPr="003E7910" w:rsidRDefault="0097657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C9171A" w14:textId="542F4DEA" w:rsidR="003E7910" w:rsidRPr="003E7910" w:rsidRDefault="009765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1C66D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5A96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441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C25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8491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CBD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252E4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6C157C" w14:textId="0815CF5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7657F">
        <w:rPr>
          <w:rFonts w:cs="Arial"/>
          <w:szCs w:val="22"/>
        </w:rPr>
        <w:t>30.6.2026</w:t>
      </w:r>
    </w:p>
    <w:p w14:paraId="1080ED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2104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F39E4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BB57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C14C5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FBBE5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0C25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57F6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2CF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5F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73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39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4FF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F9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A3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8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91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20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2B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40B16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15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D8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3D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AC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9C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1F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FEE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C7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56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E7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7F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1F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41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AE8EF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31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A7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D5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489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45A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3CF1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FFD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7E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C2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9F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FD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6C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1B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D999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EE8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D49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DC9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165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8D1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65B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99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B9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8E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1D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90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42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2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313B9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5C6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52F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46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B74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45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8A5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21A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379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884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7B7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90C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F4B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F50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BADE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8DE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A7C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ADD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EF3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166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12C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B7F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63F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351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C83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06E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AE2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92A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E97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45B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3B1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D16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B86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531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C88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7F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43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61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97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B7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AE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F7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5496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6E3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FC0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401D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37B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70F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E64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DDE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47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7A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A0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69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19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7D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26C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D329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DD7F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807B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00CC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BD9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F80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BFFFF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FF1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6490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0F2A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CBCE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B40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2B0C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977D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C1ED3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B6962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AA0B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7927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FDD1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681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AEB8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F93D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BC3C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7047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66BD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692B7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8DCC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F0DC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4590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BBBF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B7A3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02B0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49557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60EEC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B530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1EAA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8686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D4DE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55BEC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84C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CC1B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254DD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B3D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12BC75" w14:textId="77777777" w:rsidR="00A5552F" w:rsidRDefault="00A5552F" w:rsidP="00A5552F"/>
    <w:p w14:paraId="58D4B5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3566A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334BC0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9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5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7DE6A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F0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86E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6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7C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BEE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73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B9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6F1DB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37E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C3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03FE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70C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B7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210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5F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9F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F4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1B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59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DE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E1282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0F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B8D5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EB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0A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E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3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0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0F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7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8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D8F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C7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41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1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80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3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F1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9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2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D1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34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287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F7A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9D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0F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AC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93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FE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20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B6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2E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8B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9B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F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49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67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95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74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6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03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B3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4D71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773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69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C7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BBC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1C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2A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49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C7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B96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67D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8851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7572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20F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2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C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D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1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8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5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3A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7BD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908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C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E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3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1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A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F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3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7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2E10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EC7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6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54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C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D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F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8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A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60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92D9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0A2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8C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2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6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3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8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7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B3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A0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2CE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14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7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3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1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D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0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27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1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D64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B0C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BD1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1EB6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CCF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1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A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0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4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F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3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F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66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1F75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7F4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E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1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1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E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C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1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B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50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DF1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AD5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D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A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3F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D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5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7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7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4E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081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2FA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20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1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2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2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1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D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2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36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F00E6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73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BD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8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D67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B48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1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1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0E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60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3B60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69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FFE41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DDF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B9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E4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4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3E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1B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A1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02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4F6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5936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A99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6A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C2C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25C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CD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CE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B7A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DF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1B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7BFF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CF462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AE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2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7F65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3A4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F2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5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BA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E522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8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E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43B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DB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9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B8F7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1A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870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A6D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9F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DF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112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58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51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ED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8C65C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4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4825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8E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1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2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C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A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0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C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9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DA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21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2C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9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1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F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0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6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3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E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8F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7B3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CF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A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C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D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6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E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6A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ED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4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A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9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B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4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0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E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F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4B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9DE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E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A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5C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4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0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C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B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3B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E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C97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6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6625A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7A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4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7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B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8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9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E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C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31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E9C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E9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0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7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9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2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6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6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A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F7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07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0B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8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D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9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A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C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5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A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3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F81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A67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E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5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8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0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8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7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D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D7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8AC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DF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00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D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3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4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3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7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3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6E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16F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C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5F0D7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D5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2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B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6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8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B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3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B8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427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4C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3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9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2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2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0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E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5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6E0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57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4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8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C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A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D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2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1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2A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3F8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7E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E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3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A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2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1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61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3E65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E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B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C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E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A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9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1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3A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C1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9E0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7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CA8EA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3A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2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A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6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D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6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8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1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D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D50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B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6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3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7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9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5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47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2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1D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65CC3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5816AD" w14:textId="77777777" w:rsidR="009F39E7" w:rsidRPr="009F39E7" w:rsidRDefault="009F39E7" w:rsidP="009F39E7"/>
    <w:p w14:paraId="706AA3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008D89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65F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26F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E54C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A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27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DFC8B" w14:textId="77777777" w:rsidR="009F39E7" w:rsidRPr="009F39E7" w:rsidRDefault="009F39E7" w:rsidP="009F39E7"/>
    <w:p w14:paraId="03BE4C06" w14:textId="77777777" w:rsidR="003F477D" w:rsidRPr="003F477D" w:rsidRDefault="003F477D" w:rsidP="003F477D"/>
    <w:p w14:paraId="36772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5576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208CC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37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211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44FA1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BB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EA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D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660F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771C7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84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AD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8F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8595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3BC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1D7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84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C366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718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A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70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4A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E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31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48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9D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3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92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AB5F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D9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ACC4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9F7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F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6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0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5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D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2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F3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8FD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CE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A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5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B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8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C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D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14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61B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C3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6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D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1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3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D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B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5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E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07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AFF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37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F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D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A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0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7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1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5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7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8DA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7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D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4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D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7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B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5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B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9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9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5DB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9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C72F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4D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7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4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5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C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3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2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F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E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E9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C2E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64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B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5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0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E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9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4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3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1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96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A60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E4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8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E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A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2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C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D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AE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DC2D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385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27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8E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65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2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23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1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44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29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D6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E01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5F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5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E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C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9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61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BB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2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61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13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C08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FA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FDFCE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F6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B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A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3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9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6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0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6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F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D9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9CB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CE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3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2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3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2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B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9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1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F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15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EA9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91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8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9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3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0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2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2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D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8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D1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FA34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B4D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F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C5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04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A7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FE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EF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6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A24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45E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31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89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E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E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C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B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72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9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C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1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62F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B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B086F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6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2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9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69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9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C9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B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7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5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AC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FCF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66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F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C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D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9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D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6F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20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4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A9A4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1458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3CD37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E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82B1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B5590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31B3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D3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7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389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7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8FE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F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6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2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A5A6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F6CC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55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8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B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A3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E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E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9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C2FC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C0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DF9C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B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1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1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B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C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C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8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4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B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F3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6AC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E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6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2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4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E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A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D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9E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607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C8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3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4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D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4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E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C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5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7D0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9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6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8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7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6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5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964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6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4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2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2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39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8C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AB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EAA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554E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30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D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3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2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E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3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227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FC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0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C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4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6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5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2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D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F0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B86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AA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D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3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D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F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4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C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F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64A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C4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8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9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8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4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3E4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0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3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E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B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AC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62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D5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DBA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DECC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9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2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8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79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BF3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E0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9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7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D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4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8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5A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BFE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81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C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8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7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B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0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48D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19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0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D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2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0E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C79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F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86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9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37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5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F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D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74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16D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5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415E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E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D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1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4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9A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6BF1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E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C2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4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9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C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6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4D0BA1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C3DD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080DD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AE7558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CC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0EE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EE923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3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4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BEE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A0A002" w14:textId="77777777" w:rsidR="009F39E7" w:rsidRPr="009F39E7" w:rsidRDefault="009F39E7" w:rsidP="009F39E7">
      <w:pPr>
        <w:spacing w:after="0"/>
      </w:pPr>
    </w:p>
    <w:p w14:paraId="16276F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FAD3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13185C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AB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357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3405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E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AD3C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A0F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D849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34C9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D691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47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763F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2E2C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B26E3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C0FB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F7FE3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30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B5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19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A6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D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D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0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EE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C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35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1545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04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5638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E1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5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9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9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9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F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8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9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6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DE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C85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8F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1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D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2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7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8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8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F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86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E3B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8A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B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C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4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9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6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3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2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8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8F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151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7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A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A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4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0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2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C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4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C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13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15A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86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73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0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C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6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1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D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A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E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69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26E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2E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1CF0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C4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258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1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4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9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C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2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0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3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C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78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76D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6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F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6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F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7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1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4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B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8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5D6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46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2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C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6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D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E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C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B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D7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BA8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274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F3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81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6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C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E9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C3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BA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43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080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067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96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92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B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18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87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CA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2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13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8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54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2D2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D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73E5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FF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0FD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9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A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A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C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9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2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8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6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0D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579F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8F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80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4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A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6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EA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B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7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EE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B9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E56C7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7F33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C9CF5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746E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E8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2EED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4AF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C98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E91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D5B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CF44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E1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43F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507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E69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B1D7CD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ADD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5CED6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D11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03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4D2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F1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9D0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C7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B4C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1B9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10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3A7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CC62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D3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054D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C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3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8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F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7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B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04B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4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1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0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5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7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E63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0A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B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D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2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7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9F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BDE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6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4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D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F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D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0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4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5CF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B2D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F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E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A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9B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1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A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648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40BB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6D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8F6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5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3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CF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6583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B3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F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4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9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A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9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A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0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38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4AA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26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A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F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B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5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5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F8F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8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A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E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4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7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9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8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9BF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12B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1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DD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16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2D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6D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8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4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0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059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5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47F8C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7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F9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C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0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C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2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2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F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3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EAFA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67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B9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B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D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9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0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477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5E8E7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A9E9F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9AE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0920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CD13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0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A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3EC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6CFD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45BB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076A88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A54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11DD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9DECE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B7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45CD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A99AB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3D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7103C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86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EF3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646F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FEBDD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5BB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E3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4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0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D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F41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1E76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C51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5D54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0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4E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97A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BE3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91F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39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550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8F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A41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691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FB4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200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000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D08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1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C7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9E4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A9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9DB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51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BF6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78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661B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E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F2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02B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EDE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94C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2E3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BC0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3C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E5B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031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ACD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43F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6ED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65D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E3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DF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988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768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C08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342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815C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40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FBC4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8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C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03D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D6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8CC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B43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E8E8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ABC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356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4E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5BF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309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A59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5AE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F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1A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A1B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74B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C83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1A4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7CA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F8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C707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0C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8C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02A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D96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0D1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54A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475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6A0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CA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55F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3CD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51F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2B8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E2A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7779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D48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9E3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91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AD1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17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1CCC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B919D9" w14:textId="77777777" w:rsidR="003F477D" w:rsidRDefault="003F477D" w:rsidP="003F477D"/>
    <w:p w14:paraId="71217ED5" w14:textId="77777777" w:rsidR="003F477D" w:rsidRPr="003F477D" w:rsidRDefault="003F477D" w:rsidP="003F477D"/>
    <w:p w14:paraId="2D0BABE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8293AF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DFCB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6C0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1B5F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9C8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D0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8E2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6F8EA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FC6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915FD2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1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6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FE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0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6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3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375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1AA3B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C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5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E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0D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0703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6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847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23B4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A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9CA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E4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D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8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F2C9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BD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EB4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6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D3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3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C4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3E7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D7D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0B2A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B101B3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841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A22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441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F1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9E33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EBD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F56A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F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7C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5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B7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C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089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8BD46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AB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FB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1C3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F5BE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FC7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4F5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D41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60B0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72A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D17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954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88A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C9C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EEF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2DF2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BBC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215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A06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2C4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997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1A8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1E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531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B36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81A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305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97F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34A0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8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A74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90D4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43DFC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8FB4A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7075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CD12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C91A03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BD05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6880F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5E21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F6E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3359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7D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301B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14C3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014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4434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7FEB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48E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7F9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3778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F2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1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7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18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C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88B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1AC3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227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5E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D05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E40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A25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DFF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C6E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D88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123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78A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A5C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F46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D98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325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8E0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7B19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902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2F0B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DFE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D44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E2D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51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FD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46E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DC1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581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F5B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A91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EA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E97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A78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F2B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E62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66D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E81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F68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77D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8FF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8D5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4A2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453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D264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A7E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875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4B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5F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2E6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DD2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CE7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180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2F6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47ED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AFF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A6FC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31A1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F81E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B2C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51010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5B08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17B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CBFD3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D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FF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540B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D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A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059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08777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D51AA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21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500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222F8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E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C2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525E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0BF80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3791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D70629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E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4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F0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A3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792A2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259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14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FF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71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2732C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526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B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C1F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78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F75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D3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DA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D5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D8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8A6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69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0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3D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FFB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AA66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2823A0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56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F8547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C6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C9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ED7A2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A15E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84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84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C4504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73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03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64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FB7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49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47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91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D32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F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50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8E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A52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4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2D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E6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04C0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91E9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E1540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70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D6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66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C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43337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B3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D9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59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3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93DF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1A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952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BE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04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EBB3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E5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21A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BD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08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156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0B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A3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58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2F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BC14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B384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B7D61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5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88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C9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BC03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5C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C6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A0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C3A8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CE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7B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A5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E869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22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4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AD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3EF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7E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64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22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1143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D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46A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10C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53C1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1DDFD1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F4C1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79E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74DD8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2B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86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2E53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3416A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D9D5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9F2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978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05C97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361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D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B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6BA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FB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E1A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1B4B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F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A0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06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9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E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51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275F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2695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3A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5BF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6F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9F6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49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1399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379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22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C23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1C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75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88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5F5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B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8A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F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36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3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21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37D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AE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94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67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C6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2B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9D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110B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EC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F4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2D4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E17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BB6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91D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A14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2996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5D8433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F89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A21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02F0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94E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26726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0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E1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E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9F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84EB4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00E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FA64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4251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E53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F5B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9833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5</w:t>
            </w:r>
          </w:p>
        </w:tc>
      </w:tr>
      <w:tr w:rsidR="0003344F" w:rsidRPr="003F477D" w14:paraId="30BC5A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FF76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98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86A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C8E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92F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ED4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D07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9A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B86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6F9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8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0CF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8037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EF4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A48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F1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D0B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5B6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2E4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B31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A5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5F3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D72E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2B70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65</w:t>
            </w:r>
          </w:p>
        </w:tc>
      </w:tr>
      <w:tr w:rsidR="0003344F" w:rsidRPr="003F477D" w14:paraId="620AD1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377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8A8E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4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21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C9BA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01F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E9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79D0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4C8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0419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530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428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9E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AE9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887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BDF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7E6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7D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B76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2E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DDB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D2C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6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215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7D9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657D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472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E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EE7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E871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6242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957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F3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3B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9CAE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E79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79D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FC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C7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3602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FE11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87E55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76B6B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4D52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713170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B38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949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01E3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B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375F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020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533C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4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CF6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B8A3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5F08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2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BB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BAF3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A4F5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1217E3" w14:textId="77777777" w:rsidR="009F39E7" w:rsidRPr="009F39E7" w:rsidRDefault="009F39E7" w:rsidP="009F39E7"/>
    <w:p w14:paraId="0C2B5F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FC352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2D36BD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F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7B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5D7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7E0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DE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A31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D318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145B0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39F3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3CDE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405" w:type="dxa"/>
            <w:vAlign w:val="center"/>
          </w:tcPr>
          <w:p w14:paraId="322E44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A76FB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F5E53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67C4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E29C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50C2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75C5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2D63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5E57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6C5B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88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9D6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7ADC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04D9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00F664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85F493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BA6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006CE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878A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989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F1E1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1152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A67B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51DD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E614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2B01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4B27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605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5A454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35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934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0D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4D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5F7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A5BD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26898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1F6B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D4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FB2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0A77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A78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759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2251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75D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9AD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AAF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1EC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09B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7000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DA7B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5FD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B8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D76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3DA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19C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1AA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E20C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87DD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F5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B7E0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3F4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DA5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B84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70A0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5B2E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059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FE9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DA37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264F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17D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FA82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479A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070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1DE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58C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30F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A50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20B3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51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0AA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BEF45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3C88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3BBB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889B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34F9A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5B1A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8E8039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9A4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ADED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B32B9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CA2D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1EE6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8417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881F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254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0327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3D53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A2A1F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E7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981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D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7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90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09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0A352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C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20A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399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AA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A0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B7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C59C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A506E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6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5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9B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1A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D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C025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D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91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CC4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66F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A2D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ED3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2334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05C7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F979CE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D36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96F8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0BFD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F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C6B7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8467E2" w14:textId="77777777" w:rsidR="0005176E" w:rsidRPr="0005176E" w:rsidRDefault="0005176E" w:rsidP="0005176E">
      <w:pPr>
        <w:spacing w:after="0"/>
      </w:pPr>
    </w:p>
    <w:p w14:paraId="0A9242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301DE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A92F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5830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71315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73A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3E63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A22C5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F947E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C60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BD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4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CE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F3A98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48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8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61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E7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46C8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A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CA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090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12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C1C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04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08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A60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9B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E379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AC8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7D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7B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E4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2BD7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6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7C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3D9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DEA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1BCBE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6A74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A25C30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B77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65D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13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69DC7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7B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40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21B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EB22C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B0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A58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00C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A79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1A0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917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44F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D4FC6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25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4F3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217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6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F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26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01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4C5C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4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B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9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FD8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C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8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E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E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D7F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3A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B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9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6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D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B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2E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DC83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AD0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4C1E7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95A32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6EF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10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F433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10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2DB4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6</w:t>
            </w:r>
          </w:p>
        </w:tc>
      </w:tr>
      <w:tr w:rsidR="0003344F" w:rsidRPr="003F477D" w14:paraId="5CA228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7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723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0744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061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064E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97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D8A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916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C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637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9A8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176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BC3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F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1AB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D1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12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5B1A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  <w:tr w:rsidR="0003344F" w:rsidRPr="003F477D" w14:paraId="0BCAF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2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70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DEE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A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D60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118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AE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0BBC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6</w:t>
            </w:r>
          </w:p>
        </w:tc>
      </w:tr>
    </w:tbl>
    <w:p w14:paraId="20E401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17FC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3715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80F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BA38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17101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D24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3FDEE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8A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37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BC5B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70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B4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B42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7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A0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C7A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0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563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802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618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BB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A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556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06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BF4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075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5A2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8AE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CA5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0F6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1D6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D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10E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D3C5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4087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A1A5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68D1B3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4EBB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2993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B8F0A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E7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490B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0266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D1AA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524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A37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8436F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509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748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1ACA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3C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036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A72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F538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5B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69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22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50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09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0D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09E2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D03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2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6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7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6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9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8DDC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562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9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7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1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B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FC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20D9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9D1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D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B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6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6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C9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407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47B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8E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CF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C6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97A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11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037D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F31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EA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0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2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18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7F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35B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8D3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DE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C1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D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8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48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67E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6AB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10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BD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77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D1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05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F1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EB4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A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F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F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4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00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DA0A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F2E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B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0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3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4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8C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4977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D76E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6FD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D5D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EAC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709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506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7F52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C177F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EB6D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8A1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F6A0AE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0E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CC8A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A7C9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AA9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3F05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7A60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F56EE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11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44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2C6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41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E8C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29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BE76C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83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72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7F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6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CA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1A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7EED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B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3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0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2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1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58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0572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99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1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B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C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B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E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6225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CF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9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1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E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3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E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F76C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347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75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F4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5C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DDC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09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B876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B6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19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5A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A5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8E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30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0FF6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7A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C4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55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7D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FA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D1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CDCB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ED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67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CE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0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CB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22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00F2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27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BB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B2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1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2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3A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A414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88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1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1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1A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B7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699A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D85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B10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D24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1FE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CD3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625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5D16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4594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A4D19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F16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37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10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A5CF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DA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2EB7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3AC5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885D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1EC3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A5B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A04B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24B4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584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96FE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97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50C1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DD4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0389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8B0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710F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1C66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47B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1407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D922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4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7F19A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924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0419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491C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B4874D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968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EE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D3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1C95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2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64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C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FC3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6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93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B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800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2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C9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3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4C67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9D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2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8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4AE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E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02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C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8BE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1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9A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4C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3581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9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6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0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4D94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68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7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4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4AC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9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E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7BF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7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18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5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658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D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C99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E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EC9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97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55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A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68F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680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24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3A3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1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49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C50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1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1C4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F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73F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5F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1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5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4D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F5D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8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AADB1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379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BA64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4B5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B46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163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38CCE6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B2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DE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293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420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E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FF83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F9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6CB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C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A8D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1A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FF3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1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553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30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725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0F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0D4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5E2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400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E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BC5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4D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43F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26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B76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A8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12F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B5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63390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F89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DACD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020F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372058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8C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DA46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9BED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C194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1748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50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5BEB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A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1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C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6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C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6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11D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3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0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C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1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D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0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418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EF7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E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69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F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C1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C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7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3A2A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7260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F513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E55BA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92A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7DF5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087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AB5FD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792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DF6D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94035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B508A3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2BAD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CD666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E0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865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806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5B6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407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1C8F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97CE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B15B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DE0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9BFD9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9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9BC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83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5B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E3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98F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BF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EB43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F72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837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CA1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5D9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4BE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336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C1E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A26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7D7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A25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B9E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FE6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F61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A64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9BB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0345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E1A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4A6F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1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C1F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9A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C5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07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67F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B2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104D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A3E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1A7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159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EFD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8E5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CE7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309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DE14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CF24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96E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78A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0A1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99C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CA4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812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E14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1DE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57110D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8D10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7680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E019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90217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1F9F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EBFF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D619C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A8AF7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0CBA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61C06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006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834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672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5E7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3C4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CCFF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D26B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148E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1EA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351C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D2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C50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B7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D2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D6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BEA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04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E33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903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708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768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F26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CC2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679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976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F3E9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82D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946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FF5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79E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4C9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29A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694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541FB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415B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A8CA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B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50C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3F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142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BD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D4C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973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8A6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42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A30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6E7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015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178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3BB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F67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F985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93AA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08D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83A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FDA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C39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AD6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CED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74E0C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7FC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7C62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E010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F07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1ED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897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56E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D6C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8CB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9251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700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019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022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F76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74F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690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4E0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151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7E4D0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13F8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601277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F6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9F74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F97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BFFA4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46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60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B7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E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FB4BE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110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19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5F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43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E8F1F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B5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CA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4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7D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A470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6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3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5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9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D45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C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0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BB4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0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B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705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B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D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8F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2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AB3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BE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F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6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3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265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4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F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F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D49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F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0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5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F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14C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9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60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8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41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F4B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1C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A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E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F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30A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66A3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8D4FD8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48B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06F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080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19C3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1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547C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F573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A443E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1D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C12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92C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BB8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F8B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F5F87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D48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CE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0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5C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E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1C0A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3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D1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8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C61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676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29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BF53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C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FF5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21C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0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3F8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5E1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4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07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A58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D7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0E1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8359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D8D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AD4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8254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3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91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ABC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3D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81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FD7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D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C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CF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D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C5B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4EB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0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6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7F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A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A9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C6F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66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2AA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53C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10C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80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E3C6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BFBFB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8816E5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9AA5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98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53E3A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27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9A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38B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FB6B9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B5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BB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9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B3B7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1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C5D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2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9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AFA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3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29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C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5A8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A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7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55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529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E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DA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37459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761FC1" w14:textId="77777777" w:rsidR="006B42EC" w:rsidRDefault="006B42EC" w:rsidP="006B42EC"/>
    <w:p w14:paraId="63ACFDC9" w14:textId="77777777" w:rsidR="006B42EC" w:rsidRDefault="006B42EC" w:rsidP="006B42EC"/>
    <w:p w14:paraId="7E90FD94" w14:textId="77777777" w:rsidR="006B42EC" w:rsidRPr="006B42EC" w:rsidRDefault="006B42EC" w:rsidP="006B42EC"/>
    <w:p w14:paraId="1B5D16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2AF510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E5A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6F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37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5F2E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58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D86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D70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D89E2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B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5EA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19C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03D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4FB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ACD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64A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85189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93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B2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3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59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61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DD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A1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AA49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5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27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6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A2C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2A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9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9D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4CB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2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9D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2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BD1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9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F0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56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832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9C1B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98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389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898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24E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D3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780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53F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71E5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A6122F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966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D42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28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7D5B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CEF38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14864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2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20E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AE6F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AEFB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0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0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0489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03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BB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46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A7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6C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3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2BC0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CC4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0858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61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5E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773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18D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082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7E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8A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C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C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C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E6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021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C6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3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0A5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C2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D8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D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80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0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D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651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C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4E4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4E3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D7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A9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D10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3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1EA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78E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DB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C00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931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0F4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B58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6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96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593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0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1BE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229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D0E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8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84D3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BA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B1C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08E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10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B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47E32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E1CF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0C60C8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29E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DC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FA5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D11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B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F0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94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DA3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CB4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099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745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B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507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823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D0B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B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CC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1AE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7B0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00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1A4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7F3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18B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329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21D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83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A749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8CB7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877E5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B5F3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51358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A47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1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56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E46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F2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5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9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1FA0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F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3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94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705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D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C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9EF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D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0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530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7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291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2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6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9CFF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088A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3064BD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9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5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211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1C04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33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5573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C7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6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83A6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AC2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3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0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78EA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95B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3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5148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41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C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6370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A9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C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FF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280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3AE8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FF5363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4A9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DE4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F8AF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E27D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E3155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E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229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30E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67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13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5B6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78D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A9177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56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1FD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5D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44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E4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97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B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9FDF8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566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4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3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2B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0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D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8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EE88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E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8EE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1E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507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D5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36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D38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862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E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DA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8B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2E4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1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3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6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55B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5B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A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C5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D5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9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8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D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3192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AD27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7EC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828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5FF5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0E3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AEE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660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C42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E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F8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3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B921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C28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5C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47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C40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55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D5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D7E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758D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D98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B1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6E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F6C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3E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65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323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796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4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7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3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9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119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D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9D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5E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C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6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291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C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8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57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3DD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E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E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6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68A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5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B5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45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B69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97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B6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CE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C6E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9BC7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3FD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A61235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70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49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8DF2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4A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8DC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F8EF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C4E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2FA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F6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8AEF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7C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0D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36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1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D4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9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040B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6A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8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4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C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549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B686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49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7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B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9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E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C01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04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A1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68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46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94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2CFB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509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D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6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A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A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6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00A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2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0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4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7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60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BEC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F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5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1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D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9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9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4E5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E8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82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A1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8B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EA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55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829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549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9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C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F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5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BB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8E2B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87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5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6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2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8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F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9A48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F62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7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1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C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0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BF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2FA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9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CB3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2E4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30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6A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334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14:paraId="146F2E0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56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A7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79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B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C8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5A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0C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4D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4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A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5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B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FB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EF4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E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B9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3B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6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4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D4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  <w:tr w:rsidR="0003344F" w:rsidRPr="003F477D" w14:paraId="2D0193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8B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04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12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0A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AF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72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C51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848B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33D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CAE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18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9D9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42A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679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F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E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D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4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4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80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E3FE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CAE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FB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DE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55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20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3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F6B4F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897A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3AD5D5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B0D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C5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FEF8A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3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3B7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1C1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C7B4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C8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582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0802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6A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4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99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D0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AF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18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E069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2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8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58DF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43FC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23A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3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5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094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33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CF3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4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F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7FB6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36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6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6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A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D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0B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F8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40C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5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7338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FF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8D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3B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6D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91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05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F670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FA6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C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5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E1D5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F7B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0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0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0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7686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8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B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5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352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C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7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3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EBC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F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9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0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EA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2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7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200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2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A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F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9A3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E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260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4486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F4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1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1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5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2D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E08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B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D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18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AB97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2C7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6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6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B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E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8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8BB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C8585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C61E" w14:textId="77777777" w:rsidR="00EA4E82" w:rsidRDefault="00EA4E82" w:rsidP="00107589">
      <w:pPr>
        <w:spacing w:after="0" w:line="240" w:lineRule="auto"/>
      </w:pPr>
      <w:r>
        <w:separator/>
      </w:r>
    </w:p>
  </w:endnote>
  <w:endnote w:type="continuationSeparator" w:id="0">
    <w:p w14:paraId="4A7186E5" w14:textId="77777777" w:rsidR="00EA4E82" w:rsidRDefault="00EA4E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794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E19B" w14:textId="77777777" w:rsidR="00EA4E82" w:rsidRDefault="00EA4E82" w:rsidP="00107589">
      <w:pPr>
        <w:spacing w:after="0" w:line="240" w:lineRule="auto"/>
      </w:pPr>
      <w:r>
        <w:separator/>
      </w:r>
    </w:p>
  </w:footnote>
  <w:footnote w:type="continuationSeparator" w:id="0">
    <w:p w14:paraId="67650074" w14:textId="77777777" w:rsidR="00EA4E82" w:rsidRDefault="00EA4E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56145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1AE2F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82F74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76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3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B56755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A4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5738878">
    <w:abstractNumId w:val="9"/>
  </w:num>
  <w:num w:numId="2" w16cid:durableId="314379413">
    <w:abstractNumId w:val="8"/>
  </w:num>
  <w:num w:numId="3" w16cid:durableId="764568269">
    <w:abstractNumId w:val="3"/>
  </w:num>
  <w:num w:numId="4" w16cid:durableId="2046561612">
    <w:abstractNumId w:val="4"/>
  </w:num>
  <w:num w:numId="5" w16cid:durableId="337314923">
    <w:abstractNumId w:val="2"/>
  </w:num>
  <w:num w:numId="6" w16cid:durableId="241110407">
    <w:abstractNumId w:val="10"/>
  </w:num>
  <w:num w:numId="7" w16cid:durableId="422461033">
    <w:abstractNumId w:val="1"/>
  </w:num>
  <w:num w:numId="8" w16cid:durableId="2136681755">
    <w:abstractNumId w:val="0"/>
  </w:num>
  <w:num w:numId="9" w16cid:durableId="1133522571">
    <w:abstractNumId w:val="13"/>
  </w:num>
  <w:num w:numId="10" w16cid:durableId="1331786512">
    <w:abstractNumId w:val="7"/>
  </w:num>
  <w:num w:numId="11" w16cid:durableId="82578785">
    <w:abstractNumId w:val="12"/>
  </w:num>
  <w:num w:numId="12" w16cid:durableId="663818167">
    <w:abstractNumId w:val="5"/>
  </w:num>
  <w:num w:numId="13" w16cid:durableId="1741245075">
    <w:abstractNumId w:val="11"/>
  </w:num>
  <w:num w:numId="14" w16cid:durableId="1896694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539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E9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57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E8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30DAE"/>
  <w15:docId w15:val="{D3D9247E-F012-4978-806E-9D209DE9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benuskova</cp:lastModifiedBy>
  <cp:revision>2</cp:revision>
  <cp:lastPrinted>2015-01-27T14:36:00Z</cp:lastPrinted>
  <dcterms:created xsi:type="dcterms:W3CDTF">2026-06-30T10:32:00Z</dcterms:created>
  <dcterms:modified xsi:type="dcterms:W3CDTF">2026-06-30T10:32:00Z</dcterms:modified>
</cp:coreProperties>
</file>